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150_1_152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ddf0caf68b48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1ddf0caf68b48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